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935145" w:rsidRDefault="00935145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935145" w:rsidRDefault="00935145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935145" w:rsidRDefault="00935145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E82F1A0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935145" w:rsidRDefault="00935145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4E147462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027B39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027B39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935145" w:rsidRDefault="00935145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477A3A9E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935145" w:rsidRDefault="00935145" w:rsidP="00642C0C">
                            <w:r>
                              <w:t>Is there any specific comments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935145" w:rsidRDefault="00935145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027B39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5BB476F3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27B39">
        <w:rPr>
          <w:b/>
        </w:rPr>
        <w:t>The way you've divided the wiki content is a bit fiddly but quite good. Will it include highlighted words that link to related pages? Also the feedback idea is great but I wouldn't use an IM for that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935145" w:rsidRDefault="00935145" w:rsidP="00666FA5">
      <w:r>
        <w:separator/>
      </w:r>
    </w:p>
  </w:endnote>
  <w:endnote w:type="continuationSeparator" w:id="0">
    <w:p w14:paraId="3F34931C" w14:textId="77777777" w:rsidR="00935145" w:rsidRDefault="0093514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935145" w:rsidRDefault="0093514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935145" w:rsidRDefault="00935145" w:rsidP="00666FA5">
      <w:r>
        <w:separator/>
      </w:r>
    </w:p>
  </w:footnote>
  <w:footnote w:type="continuationSeparator" w:id="0">
    <w:p w14:paraId="284CCF71" w14:textId="77777777" w:rsidR="00935145" w:rsidRDefault="0093514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27B39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885827"/>
    <w:rsid w:val="00911323"/>
    <w:rsid w:val="00935145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7E711-08CE-D549-B3C4-4E2EE5E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29:00Z</dcterms:created>
  <dcterms:modified xsi:type="dcterms:W3CDTF">2012-02-05T10:56:00Z</dcterms:modified>
</cp:coreProperties>
</file>